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AB5CC5">
        <w:rPr>
          <w:b/>
          <w:szCs w:val="24"/>
        </w:rPr>
        <w:t>k</w:t>
      </w:r>
      <w:r w:rsidR="00AB5CC5" w:rsidRPr="00180AEE">
        <w:rPr>
          <w:b/>
          <w:szCs w:val="24"/>
        </w:rPr>
        <w:t>ompleksowy serwis pogwarancyjny kserokopiarek</w:t>
      </w:r>
      <w:r w:rsidR="00AB5CC5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3318B5">
        <w:rPr>
          <w:szCs w:val="24"/>
        </w:rPr>
        <w:t>1</w:t>
      </w:r>
      <w:r w:rsidR="001C3EF4">
        <w:rPr>
          <w:szCs w:val="24"/>
        </w:rPr>
        <w:t>7</w:t>
      </w:r>
      <w:r w:rsidR="0071384A">
        <w:rPr>
          <w:szCs w:val="24"/>
        </w:rPr>
        <w:t>/FRSE/2015</w:t>
      </w:r>
      <w:r w:rsidR="00546243" w:rsidRPr="002536A2">
        <w:rPr>
          <w:szCs w:val="24"/>
        </w:rPr>
        <w:t>.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762E43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E43" w:rsidRPr="00502972" w:rsidRDefault="00762E43" w:rsidP="00B1753A">
            <w:pPr>
              <w:rPr>
                <w:sz w:val="20"/>
                <w:szCs w:val="20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dot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osób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fizycznych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43" w:rsidRPr="00502972" w:rsidRDefault="00762E43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121062" w:rsidP="00691850">
            <w:pPr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9E4DA5"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p w:rsidR="00060ABD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362"/>
        <w:gridCol w:w="742"/>
        <w:gridCol w:w="958"/>
        <w:gridCol w:w="2126"/>
        <w:gridCol w:w="2056"/>
      </w:tblGrid>
      <w:tr w:rsidR="00451739" w:rsidRPr="00C21B96" w:rsidTr="00451739">
        <w:trPr>
          <w:trHeight w:val="255"/>
        </w:trPr>
        <w:tc>
          <w:tcPr>
            <w:tcW w:w="1807" w:type="pct"/>
            <w:gridSpan w:val="2"/>
            <w:noWrap/>
          </w:tcPr>
          <w:p w:rsidR="00367887" w:rsidRPr="00C21B96" w:rsidRDefault="00367887" w:rsidP="000007B5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noWrap/>
          </w:tcPr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  <w:r w:rsidRPr="00C21B96">
              <w:rPr>
                <w:b/>
                <w:sz w:val="16"/>
                <w:szCs w:val="16"/>
              </w:rPr>
              <w:t>1.</w:t>
            </w:r>
          </w:p>
          <w:p w:rsidR="00367887" w:rsidRPr="00D01094" w:rsidRDefault="00367887" w:rsidP="00367887">
            <w:pPr>
              <w:jc w:val="center"/>
              <w:rPr>
                <w:b/>
                <w:sz w:val="16"/>
                <w:szCs w:val="16"/>
              </w:rPr>
            </w:pPr>
            <w:r w:rsidRPr="00D01094">
              <w:rPr>
                <w:b/>
                <w:sz w:val="16"/>
                <w:szCs w:val="16"/>
              </w:rPr>
              <w:t xml:space="preserve">Oferowana cena za 1 stronę kopii/wydruku formatu A4  </w:t>
            </w:r>
            <w:r>
              <w:rPr>
                <w:b/>
                <w:sz w:val="16"/>
                <w:szCs w:val="16"/>
              </w:rPr>
              <w:t>brutto</w:t>
            </w:r>
            <w:r w:rsidRPr="00D01094">
              <w:rPr>
                <w:b/>
                <w:sz w:val="16"/>
                <w:szCs w:val="16"/>
              </w:rPr>
              <w:t xml:space="preserve"> PLN</w:t>
            </w:r>
            <w:r w:rsidRPr="00AB22AD">
              <w:rPr>
                <w:sz w:val="16"/>
                <w:szCs w:val="16"/>
              </w:rPr>
              <w:t>*</w:t>
            </w:r>
          </w:p>
        </w:tc>
        <w:tc>
          <w:tcPr>
            <w:tcW w:w="1154" w:type="pct"/>
            <w:noWrap/>
          </w:tcPr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  <w:r w:rsidRPr="00C21B96">
              <w:rPr>
                <w:b/>
                <w:sz w:val="16"/>
                <w:szCs w:val="16"/>
              </w:rPr>
              <w:t>2.</w:t>
            </w:r>
          </w:p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  <w:r w:rsidRPr="00C21B96">
              <w:rPr>
                <w:b/>
                <w:sz w:val="16"/>
                <w:szCs w:val="16"/>
              </w:rPr>
              <w:t>Ilość szt.</w:t>
            </w:r>
            <w:r w:rsidRPr="00AB22AD">
              <w:rPr>
                <w:sz w:val="16"/>
                <w:szCs w:val="16"/>
              </w:rPr>
              <w:t xml:space="preserve"> *</w:t>
            </w:r>
          </w:p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5" w:type="pct"/>
            <w:noWrap/>
          </w:tcPr>
          <w:p w:rsidR="00367887" w:rsidRPr="00C21B96" w:rsidRDefault="00451739" w:rsidP="00000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67887" w:rsidRPr="00C21B96">
              <w:rPr>
                <w:b/>
                <w:sz w:val="16"/>
                <w:szCs w:val="16"/>
              </w:rPr>
              <w:t>.</w:t>
            </w:r>
          </w:p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  <w:r w:rsidRPr="00C21B96">
              <w:rPr>
                <w:b/>
                <w:sz w:val="16"/>
                <w:szCs w:val="16"/>
              </w:rPr>
              <w:t>Wartość brutto</w:t>
            </w:r>
          </w:p>
          <w:p w:rsidR="00367887" w:rsidRPr="00C21B96" w:rsidRDefault="00367887" w:rsidP="00000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z. 1</w:t>
            </w:r>
            <w:r w:rsidRPr="00C21B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x poz. 2</w:t>
            </w:r>
            <w:r w:rsidRPr="00C21B96">
              <w:rPr>
                <w:b/>
                <w:sz w:val="16"/>
                <w:szCs w:val="16"/>
              </w:rPr>
              <w:t>)</w:t>
            </w:r>
          </w:p>
        </w:tc>
      </w:tr>
      <w:tr w:rsidR="00451739" w:rsidRPr="007F5A12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GB"/>
              </w:rPr>
            </w:pPr>
            <w:bookmarkStart w:id="0" w:name="_Hlk242787861"/>
            <w:r w:rsidRPr="00D14670">
              <w:rPr>
                <w:b/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DA32C9">
              <w:rPr>
                <w:sz w:val="20"/>
                <w:szCs w:val="20"/>
                <w:lang w:val="en-GB"/>
              </w:rPr>
              <w:t xml:space="preserve">Xerox Work Centre 5665 </w:t>
            </w:r>
            <w:r w:rsidRPr="00DA32C9">
              <w:rPr>
                <w:sz w:val="20"/>
                <w:szCs w:val="20"/>
                <w:lang w:val="en-US"/>
              </w:rPr>
              <w:t>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4B062B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bookmarkEnd w:id="0"/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GB"/>
              </w:rPr>
            </w:pPr>
            <w:r w:rsidRPr="00D14670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DA32C9">
              <w:rPr>
                <w:sz w:val="20"/>
                <w:szCs w:val="20"/>
                <w:lang w:val="en-GB"/>
              </w:rPr>
              <w:t>Xerox Work Centre 5665</w:t>
            </w:r>
            <w:r w:rsidRPr="00DA32C9">
              <w:rPr>
                <w:sz w:val="20"/>
                <w:szCs w:val="20"/>
                <w:lang w:val="en-US"/>
              </w:rPr>
              <w:t>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GB"/>
              </w:rPr>
            </w:pPr>
            <w:r w:rsidRPr="00D14670">
              <w:rPr>
                <w:b/>
                <w:sz w:val="20"/>
                <w:szCs w:val="20"/>
                <w:lang w:val="en-GB"/>
              </w:rPr>
              <w:t>3.</w:t>
            </w:r>
            <w:r w:rsidRPr="00DA32C9">
              <w:rPr>
                <w:sz w:val="20"/>
                <w:szCs w:val="20"/>
                <w:lang w:val="en-GB"/>
              </w:rPr>
              <w:t>Xerox Work Centre 5665</w:t>
            </w:r>
            <w:r w:rsidRPr="00DA32C9">
              <w:rPr>
                <w:sz w:val="20"/>
                <w:szCs w:val="20"/>
                <w:lang w:val="en-US"/>
              </w:rPr>
              <w:t>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4B062B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4.</w:t>
            </w:r>
            <w:r w:rsidRPr="00DA32C9">
              <w:rPr>
                <w:sz w:val="20"/>
                <w:szCs w:val="20"/>
                <w:lang w:val="en-US"/>
              </w:rPr>
              <w:t>Xerox Work Centre 5665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5.</w:t>
            </w:r>
            <w:r w:rsidRPr="00DA32C9">
              <w:rPr>
                <w:sz w:val="20"/>
                <w:szCs w:val="20"/>
                <w:lang w:val="en-US"/>
              </w:rPr>
              <w:t>Xerox Work Centre 5665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6.</w:t>
            </w:r>
            <w:r w:rsidRPr="00DA32C9">
              <w:rPr>
                <w:sz w:val="20"/>
                <w:szCs w:val="20"/>
                <w:lang w:val="en-US"/>
              </w:rPr>
              <w:t>Xerox Work Centre 5665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4B062B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350AAA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lastRenderedPageBreak/>
              <w:t>7.</w:t>
            </w:r>
            <w:r w:rsidRPr="00350AAA">
              <w:rPr>
                <w:sz w:val="20"/>
                <w:szCs w:val="20"/>
                <w:lang w:val="en-US"/>
              </w:rPr>
              <w:t>Xerox Work Centre 5665  +High Volume Finisher with Hole Punch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4B062B">
            <w:pPr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350AAA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8.</w:t>
            </w:r>
            <w:r w:rsidRPr="00350AAA">
              <w:rPr>
                <w:sz w:val="20"/>
                <w:szCs w:val="20"/>
                <w:lang w:val="en-US"/>
              </w:rPr>
              <w:t>Xerox Work Centre 5665 + High Volume Finisher with Hole Punch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816D38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9.</w:t>
            </w:r>
            <w:r w:rsidRPr="00DA32C9">
              <w:rPr>
                <w:sz w:val="20"/>
                <w:szCs w:val="20"/>
              </w:rPr>
              <w:t xml:space="preserve">Xerox </w:t>
            </w:r>
            <w:proofErr w:type="spellStart"/>
            <w:r w:rsidRPr="00DA32C9">
              <w:rPr>
                <w:sz w:val="20"/>
                <w:szCs w:val="20"/>
              </w:rPr>
              <w:t>Work</w:t>
            </w:r>
            <w:proofErr w:type="spellEnd"/>
            <w:r w:rsidRPr="00DA32C9">
              <w:rPr>
                <w:sz w:val="20"/>
                <w:szCs w:val="20"/>
              </w:rPr>
              <w:t xml:space="preserve"> Centre 5665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AA23BA" w:rsidRDefault="00367887" w:rsidP="0000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Pr="00AA23BA" w:rsidRDefault="00367887" w:rsidP="00A96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0.</w:t>
            </w:r>
            <w:r w:rsidRPr="00DA32C9">
              <w:rPr>
                <w:sz w:val="20"/>
                <w:szCs w:val="20"/>
                <w:lang w:val="en-US"/>
              </w:rPr>
              <w:t>Xerox Work Centre 5665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</w:tcPr>
          <w:p w:rsidR="00367887" w:rsidRPr="00DA32C9" w:rsidRDefault="00367887" w:rsidP="000007B5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1.</w:t>
            </w:r>
            <w:r w:rsidRPr="00DA32C9">
              <w:rPr>
                <w:sz w:val="20"/>
                <w:szCs w:val="20"/>
                <w:lang w:val="en-US"/>
              </w:rPr>
              <w:t>Xerox Work Centre 5665+ Adv. Office Finisher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B13B0A" w:rsidRDefault="00367887" w:rsidP="000007B5">
            <w:pPr>
              <w:rPr>
                <w:sz w:val="20"/>
                <w:szCs w:val="20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2.</w:t>
            </w:r>
            <w:r w:rsidRPr="00DA32C9">
              <w:rPr>
                <w:sz w:val="20"/>
                <w:szCs w:val="20"/>
                <w:lang w:val="en-US"/>
              </w:rPr>
              <w:t xml:space="preserve">Xerox Work Centre 7345 + Adv. </w:t>
            </w:r>
            <w:r w:rsidRPr="00B13B0A">
              <w:rPr>
                <w:sz w:val="20"/>
                <w:szCs w:val="20"/>
              </w:rPr>
              <w:t xml:space="preserve">Office </w:t>
            </w:r>
            <w:proofErr w:type="spellStart"/>
            <w:r w:rsidRPr="00B13B0A">
              <w:rPr>
                <w:sz w:val="20"/>
                <w:szCs w:val="20"/>
              </w:rPr>
              <w:t>Finisher</w:t>
            </w:r>
            <w:proofErr w:type="spellEnd"/>
            <w:r w:rsidRPr="00B13B0A">
              <w:rPr>
                <w:sz w:val="20"/>
                <w:szCs w:val="20"/>
              </w:rPr>
              <w:t xml:space="preserve"> (kopia czarno-biała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B13B0A" w:rsidRDefault="00367887" w:rsidP="0000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Pr="00B13B0A" w:rsidRDefault="00367887" w:rsidP="000007B5">
            <w:pPr>
              <w:jc w:val="center"/>
              <w:rPr>
                <w:sz w:val="20"/>
                <w:szCs w:val="20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D14670" w:rsidRDefault="00367887" w:rsidP="000007B5">
            <w:pPr>
              <w:rPr>
                <w:b/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D14670">
              <w:rPr>
                <w:b/>
                <w:sz w:val="20"/>
                <w:szCs w:val="20"/>
                <w:lang w:val="en-US"/>
              </w:rPr>
              <w:t>.</w:t>
            </w:r>
            <w:r w:rsidRPr="00DA32C9">
              <w:rPr>
                <w:sz w:val="20"/>
                <w:szCs w:val="20"/>
                <w:lang w:val="en-US"/>
              </w:rPr>
              <w:t>Xerox Work Centre 7345 + Adv. Office Finish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3B0A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pi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lorow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B13B0A" w:rsidRDefault="00367887" w:rsidP="00B13B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4B062B" w:rsidRDefault="00367887" w:rsidP="00D14670">
            <w:pPr>
              <w:rPr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3.</w:t>
            </w:r>
            <w:r w:rsidRPr="00DA32C9">
              <w:rPr>
                <w:sz w:val="20"/>
                <w:szCs w:val="20"/>
                <w:lang w:val="en-US"/>
              </w:rPr>
              <w:t>Xerox Work Centre  24+ Std. Office Finish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3B0A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pi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czarno-biał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D14670" w:rsidRDefault="00367887" w:rsidP="00D14670">
            <w:pPr>
              <w:rPr>
                <w:b/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D14670">
              <w:rPr>
                <w:b/>
                <w:sz w:val="20"/>
                <w:szCs w:val="20"/>
                <w:lang w:val="en-US"/>
              </w:rPr>
              <w:t>.</w:t>
            </w:r>
            <w:r w:rsidRPr="00DA32C9">
              <w:rPr>
                <w:sz w:val="20"/>
                <w:szCs w:val="20"/>
                <w:lang w:val="en-US"/>
              </w:rPr>
              <w:t>Xerox Work Centre  24+ Std. Office Finish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3B0A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pi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lorow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B13B0A" w:rsidRDefault="00367887" w:rsidP="00B13B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B13B0A" w:rsidRDefault="00367887" w:rsidP="000007B5">
            <w:pPr>
              <w:rPr>
                <w:sz w:val="20"/>
                <w:szCs w:val="20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4.</w:t>
            </w:r>
            <w:r w:rsidRPr="00DA32C9">
              <w:rPr>
                <w:sz w:val="20"/>
                <w:szCs w:val="20"/>
                <w:lang w:val="en-US"/>
              </w:rPr>
              <w:t xml:space="preserve">Xerox Work Centre 7346 + Adv. </w:t>
            </w:r>
            <w:r w:rsidRPr="00B13B0A">
              <w:rPr>
                <w:sz w:val="20"/>
                <w:szCs w:val="20"/>
              </w:rPr>
              <w:t xml:space="preserve">Office </w:t>
            </w:r>
            <w:proofErr w:type="spellStart"/>
            <w:r w:rsidRPr="00B13B0A">
              <w:rPr>
                <w:sz w:val="20"/>
                <w:szCs w:val="20"/>
              </w:rPr>
              <w:t>Finisher</w:t>
            </w:r>
            <w:proofErr w:type="spellEnd"/>
            <w:r w:rsidRPr="00B13B0A">
              <w:rPr>
                <w:sz w:val="20"/>
                <w:szCs w:val="20"/>
              </w:rPr>
              <w:t xml:space="preserve"> </w:t>
            </w:r>
            <w:r w:rsidRPr="00B13B0A">
              <w:rPr>
                <w:b/>
                <w:sz w:val="20"/>
                <w:szCs w:val="20"/>
              </w:rPr>
              <w:t>(kopia czarno-biała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B13B0A" w:rsidRDefault="00367887" w:rsidP="0000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Pr="00B13B0A" w:rsidRDefault="00367887" w:rsidP="000007B5">
            <w:pPr>
              <w:jc w:val="center"/>
              <w:rPr>
                <w:sz w:val="20"/>
                <w:szCs w:val="20"/>
              </w:rPr>
            </w:pPr>
          </w:p>
          <w:p w:rsidR="00367887" w:rsidRPr="00A96029" w:rsidRDefault="00367887" w:rsidP="00A9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51739" w:rsidRPr="00A96029" w:rsidTr="00451739">
        <w:trPr>
          <w:trHeight w:val="32"/>
        </w:trPr>
        <w:tc>
          <w:tcPr>
            <w:tcW w:w="1807" w:type="pct"/>
            <w:gridSpan w:val="2"/>
            <w:shd w:val="clear" w:color="auto" w:fill="auto"/>
            <w:noWrap/>
            <w:vAlign w:val="center"/>
          </w:tcPr>
          <w:p w:rsidR="00367887" w:rsidRPr="00D14670" w:rsidRDefault="00367887" w:rsidP="000007B5">
            <w:pPr>
              <w:rPr>
                <w:b/>
                <w:sz w:val="20"/>
                <w:szCs w:val="20"/>
                <w:lang w:val="en-US"/>
              </w:rPr>
            </w:pPr>
            <w:r w:rsidRPr="00D14670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D14670">
              <w:rPr>
                <w:b/>
                <w:sz w:val="20"/>
                <w:szCs w:val="20"/>
                <w:lang w:val="en-US"/>
              </w:rPr>
              <w:t>.</w:t>
            </w:r>
            <w:r w:rsidRPr="00DA32C9">
              <w:rPr>
                <w:sz w:val="20"/>
                <w:szCs w:val="20"/>
                <w:lang w:val="en-US"/>
              </w:rPr>
              <w:t>Xerox Work Centre 7346 + Adv. Office Finish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3B0A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pi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0A">
              <w:rPr>
                <w:b/>
                <w:sz w:val="20"/>
                <w:szCs w:val="20"/>
                <w:lang w:val="en-US"/>
              </w:rPr>
              <w:t>kolorowa</w:t>
            </w:r>
            <w:proofErr w:type="spellEnd"/>
            <w:r w:rsidRPr="00B13B0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23" w:type="pct"/>
            <w:gridSpan w:val="2"/>
            <w:shd w:val="clear" w:color="auto" w:fill="auto"/>
            <w:noWrap/>
          </w:tcPr>
          <w:p w:rsidR="00367887" w:rsidRPr="004B062B" w:rsidRDefault="00367887" w:rsidP="000007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4" w:type="pct"/>
            <w:shd w:val="clear" w:color="auto" w:fill="auto"/>
            <w:noWrap/>
          </w:tcPr>
          <w:p w:rsidR="00367887" w:rsidRDefault="00367887" w:rsidP="000007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67887" w:rsidRPr="00B13B0A" w:rsidRDefault="00367887" w:rsidP="00B13B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115" w:type="pct"/>
            <w:shd w:val="clear" w:color="auto" w:fill="auto"/>
            <w:noWrap/>
          </w:tcPr>
          <w:p w:rsidR="00367887" w:rsidRPr="00816D38" w:rsidRDefault="00367887" w:rsidP="000007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367887" w:rsidRPr="001F59E0" w:rsidTr="00A32217">
        <w:trPr>
          <w:gridAfter w:val="3"/>
          <w:wAfter w:w="2790" w:type="pct"/>
          <w:trHeight w:val="32"/>
        </w:trPr>
        <w:tc>
          <w:tcPr>
            <w:tcW w:w="1068" w:type="pct"/>
            <w:shd w:val="clear" w:color="auto" w:fill="auto"/>
            <w:noWrap/>
          </w:tcPr>
          <w:p w:rsidR="00367887" w:rsidRPr="00D01094" w:rsidRDefault="00367887" w:rsidP="000007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</w:tcPr>
          <w:p w:rsidR="00367887" w:rsidRPr="00D01094" w:rsidRDefault="00367887" w:rsidP="000007B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60ABD" w:rsidRDefault="00060ABD" w:rsidP="00060ABD">
      <w:pPr>
        <w:pStyle w:val="Tekstpodstawowy2"/>
        <w:tabs>
          <w:tab w:val="left" w:pos="567"/>
        </w:tabs>
        <w:spacing w:line="240" w:lineRule="auto"/>
        <w:jc w:val="both"/>
        <w:rPr>
          <w:sz w:val="16"/>
          <w:szCs w:val="16"/>
        </w:rPr>
      </w:pPr>
      <w:r w:rsidRPr="008C1AAE">
        <w:rPr>
          <w:b/>
          <w:sz w:val="16"/>
          <w:szCs w:val="16"/>
        </w:rPr>
        <w:t>*</w:t>
      </w:r>
      <w:r w:rsidRPr="008C1AAE">
        <w:rPr>
          <w:sz w:val="16"/>
          <w:szCs w:val="16"/>
        </w:rPr>
        <w:t xml:space="preserve">) –  cena za 1 stronę kopii/wydruku w kolumnie 1 może zostać podana do </w:t>
      </w:r>
      <w:r>
        <w:rPr>
          <w:sz w:val="16"/>
          <w:szCs w:val="16"/>
        </w:rPr>
        <w:t>trzech</w:t>
      </w:r>
      <w:r w:rsidRPr="008C1AAE">
        <w:rPr>
          <w:sz w:val="16"/>
          <w:szCs w:val="16"/>
        </w:rPr>
        <w:t xml:space="preserve"> miejsc po przecinku;  wartości w kolumnie 2 zostały przyjęte do kalkulacji wyłącznie na potrzeby niniejszego postępowania dla porównania ofert.</w:t>
      </w:r>
      <w:r>
        <w:rPr>
          <w:sz w:val="16"/>
          <w:szCs w:val="16"/>
        </w:rPr>
        <w:t xml:space="preserve">  </w:t>
      </w:r>
    </w:p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B1325D" w:rsidRPr="00B1325D" w:rsidRDefault="00B1325D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i/>
          <w:szCs w:val="24"/>
          <w:u w:val="single"/>
        </w:rPr>
      </w:pPr>
      <w:r w:rsidRPr="00B1325D">
        <w:rPr>
          <w:b/>
          <w:i/>
          <w:szCs w:val="24"/>
          <w:u w:val="single"/>
        </w:rPr>
        <w:t>oświadczam</w:t>
      </w:r>
      <w:r w:rsidRPr="00B1325D">
        <w:rPr>
          <w:i/>
          <w:szCs w:val="24"/>
          <w:u w:val="single"/>
        </w:rPr>
        <w:t xml:space="preserve">, że </w:t>
      </w:r>
      <w:r w:rsidRPr="00B1325D">
        <w:rPr>
          <w:i/>
          <w:spacing w:val="-3"/>
          <w:u w:val="single"/>
        </w:rPr>
        <w:t xml:space="preserve">usunę zaistniałą awarię urządzenia </w:t>
      </w:r>
      <w:r w:rsidRPr="00B1325D">
        <w:rPr>
          <w:b/>
          <w:i/>
          <w:spacing w:val="-3"/>
          <w:u w:val="single"/>
        </w:rPr>
        <w:t xml:space="preserve">w ciągu …. </w:t>
      </w:r>
      <w:r>
        <w:rPr>
          <w:b/>
          <w:i/>
          <w:spacing w:val="-3"/>
          <w:u w:val="single"/>
        </w:rPr>
        <w:t>**</w:t>
      </w:r>
      <w:r w:rsidRPr="00B1325D">
        <w:rPr>
          <w:b/>
          <w:i/>
          <w:spacing w:val="-3"/>
          <w:u w:val="single"/>
        </w:rPr>
        <w:t>dni roboczych</w:t>
      </w:r>
      <w:r w:rsidRPr="00B1325D">
        <w:rPr>
          <w:i/>
          <w:spacing w:val="-3"/>
          <w:u w:val="single"/>
        </w:rPr>
        <w:t xml:space="preserve"> od chwili przyjęcia zgłoszenia awarii liczonych od godziny 8</w:t>
      </w:r>
      <w:r w:rsidRPr="00B1325D">
        <w:rPr>
          <w:i/>
          <w:spacing w:val="-3"/>
          <w:u w:val="single"/>
          <w:vertAlign w:val="superscript"/>
        </w:rPr>
        <w:t>00</w:t>
      </w:r>
      <w:r w:rsidRPr="00B1325D">
        <w:rPr>
          <w:i/>
          <w:spacing w:val="-3"/>
          <w:u w:val="single"/>
        </w:rPr>
        <w:t xml:space="preserve"> do godziny 16 (od poniedziałku do piątku każdego dnia tygodnia z wyłączeniem dni ustawowo wolnych od pracy).</w:t>
      </w:r>
    </w:p>
    <w:p w:rsidR="00B1325D" w:rsidRDefault="00B1325D" w:rsidP="00B1325D">
      <w:pPr>
        <w:pStyle w:val="Tekstpodstawowy2"/>
        <w:tabs>
          <w:tab w:val="left" w:pos="567"/>
        </w:tabs>
        <w:spacing w:line="240" w:lineRule="auto"/>
        <w:ind w:left="720"/>
        <w:jc w:val="both"/>
        <w:rPr>
          <w:b/>
          <w:sz w:val="16"/>
          <w:szCs w:val="16"/>
        </w:rPr>
      </w:pPr>
    </w:p>
    <w:p w:rsidR="00B1325D" w:rsidRPr="00B1325D" w:rsidRDefault="00B1325D" w:rsidP="00B1325D">
      <w:pPr>
        <w:pStyle w:val="Tekstpodstawowy2"/>
        <w:tabs>
          <w:tab w:val="left" w:pos="567"/>
        </w:tabs>
        <w:spacing w:line="240" w:lineRule="auto"/>
        <w:jc w:val="both"/>
        <w:rPr>
          <w:sz w:val="16"/>
          <w:szCs w:val="16"/>
        </w:rPr>
      </w:pPr>
      <w:r w:rsidRPr="008C1AAE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*</w:t>
      </w:r>
      <w:r w:rsidRPr="008C1AAE">
        <w:rPr>
          <w:sz w:val="16"/>
          <w:szCs w:val="16"/>
        </w:rPr>
        <w:t xml:space="preserve">) –  </w:t>
      </w:r>
      <w:r>
        <w:rPr>
          <w:sz w:val="16"/>
          <w:szCs w:val="16"/>
        </w:rPr>
        <w:t>należy wskazać liczbę dni,  jednak nie więcej niż 3 dni - zgodnie z zapisami Opisu przedmiotu zamówienia oraz Istotnymi postanowieniami umowy stanowiącymi załączniki do SIWZ</w:t>
      </w:r>
      <w:r w:rsidRPr="008C1AAE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:rsidR="00B1325D" w:rsidRPr="00B1325D" w:rsidRDefault="00B1325D" w:rsidP="00B1325D">
      <w:pPr>
        <w:pStyle w:val="Akapitzlist"/>
        <w:spacing w:before="120"/>
        <w:ind w:left="284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C1227" w:rsidRPr="00952AB0" w:rsidRDefault="00876F41" w:rsidP="00952AB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lastRenderedPageBreak/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AE2103" w:rsidRDefault="00AE2103" w:rsidP="00AE2103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AE2103" w:rsidRDefault="00AE2103" w:rsidP="00AE2103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87" w:rsidRDefault="00367887" w:rsidP="009E4DA5">
      <w:r>
        <w:separator/>
      </w:r>
    </w:p>
  </w:endnote>
  <w:endnote w:type="continuationSeparator" w:id="0">
    <w:p w:rsidR="00367887" w:rsidRDefault="00367887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367887" w:rsidRDefault="00367887">
        <w:pPr>
          <w:pStyle w:val="Stopka"/>
        </w:pPr>
        <w:r w:rsidRPr="007731CE">
          <w:rPr>
            <w:szCs w:val="24"/>
          </w:rPr>
          <w:t xml:space="preserve">str. </w:t>
        </w:r>
        <w:r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Pr="007731CE">
          <w:rPr>
            <w:szCs w:val="24"/>
          </w:rPr>
          <w:fldChar w:fldCharType="separate"/>
        </w:r>
        <w:r w:rsidR="00451739">
          <w:rPr>
            <w:noProof/>
            <w:szCs w:val="24"/>
          </w:rPr>
          <w:t>2</w:t>
        </w:r>
        <w:r w:rsidRPr="007731CE">
          <w:rPr>
            <w:szCs w:val="24"/>
          </w:rPr>
          <w:fldChar w:fldCharType="end"/>
        </w:r>
      </w:p>
    </w:sdtContent>
  </w:sdt>
  <w:p w:rsidR="00367887" w:rsidRDefault="00367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87" w:rsidRDefault="00367887" w:rsidP="009E4DA5">
      <w:r>
        <w:separator/>
      </w:r>
    </w:p>
  </w:footnote>
  <w:footnote w:type="continuationSeparator" w:id="0">
    <w:p w:rsidR="00367887" w:rsidRDefault="00367887" w:rsidP="009E4DA5">
      <w:r>
        <w:continuationSeparator/>
      </w:r>
    </w:p>
  </w:footnote>
  <w:footnote w:id="1">
    <w:p w:rsidR="00367887" w:rsidRDefault="0036788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87" w:rsidRPr="00F74C2F" w:rsidRDefault="00367887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>
      <w:rPr>
        <w:i/>
        <w:iCs/>
      </w:rPr>
      <w:t>ZP-17/FRSE/2015</w:t>
    </w:r>
  </w:p>
  <w:p w:rsidR="00367887" w:rsidRPr="00355FC7" w:rsidRDefault="00367887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367887" w:rsidRDefault="003678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F97E18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007B5"/>
    <w:rsid w:val="00011292"/>
    <w:rsid w:val="000462EC"/>
    <w:rsid w:val="00060ABD"/>
    <w:rsid w:val="00090438"/>
    <w:rsid w:val="000A37A3"/>
    <w:rsid w:val="00121062"/>
    <w:rsid w:val="00150816"/>
    <w:rsid w:val="00162A67"/>
    <w:rsid w:val="00171F39"/>
    <w:rsid w:val="001756B1"/>
    <w:rsid w:val="00187B2F"/>
    <w:rsid w:val="001A6CCE"/>
    <w:rsid w:val="001C1C07"/>
    <w:rsid w:val="001C3EF4"/>
    <w:rsid w:val="001E47F2"/>
    <w:rsid w:val="002322F2"/>
    <w:rsid w:val="002536A2"/>
    <w:rsid w:val="0031308A"/>
    <w:rsid w:val="003318B5"/>
    <w:rsid w:val="00355FB1"/>
    <w:rsid w:val="00355FC7"/>
    <w:rsid w:val="00367887"/>
    <w:rsid w:val="003923FA"/>
    <w:rsid w:val="00393190"/>
    <w:rsid w:val="003B0CAC"/>
    <w:rsid w:val="00421B1A"/>
    <w:rsid w:val="00451739"/>
    <w:rsid w:val="00452595"/>
    <w:rsid w:val="004B062B"/>
    <w:rsid w:val="004F722C"/>
    <w:rsid w:val="0050114E"/>
    <w:rsid w:val="00502972"/>
    <w:rsid w:val="00546243"/>
    <w:rsid w:val="00562FB8"/>
    <w:rsid w:val="005B58D0"/>
    <w:rsid w:val="005E138D"/>
    <w:rsid w:val="005F6E23"/>
    <w:rsid w:val="00613B29"/>
    <w:rsid w:val="00625310"/>
    <w:rsid w:val="006723C0"/>
    <w:rsid w:val="00690085"/>
    <w:rsid w:val="00691850"/>
    <w:rsid w:val="006C1227"/>
    <w:rsid w:val="00710BAC"/>
    <w:rsid w:val="0071384A"/>
    <w:rsid w:val="007165CC"/>
    <w:rsid w:val="00762E43"/>
    <w:rsid w:val="007731CE"/>
    <w:rsid w:val="007925C3"/>
    <w:rsid w:val="007C10B2"/>
    <w:rsid w:val="007F5A12"/>
    <w:rsid w:val="00871AD9"/>
    <w:rsid w:val="00876F41"/>
    <w:rsid w:val="008D7CD0"/>
    <w:rsid w:val="008F5AA9"/>
    <w:rsid w:val="00952AB0"/>
    <w:rsid w:val="0096164C"/>
    <w:rsid w:val="009741D8"/>
    <w:rsid w:val="009A3D3F"/>
    <w:rsid w:val="009B462A"/>
    <w:rsid w:val="009E3E6B"/>
    <w:rsid w:val="009E4DA5"/>
    <w:rsid w:val="00A06D77"/>
    <w:rsid w:val="00A32217"/>
    <w:rsid w:val="00A515F2"/>
    <w:rsid w:val="00A76251"/>
    <w:rsid w:val="00A82663"/>
    <w:rsid w:val="00A96029"/>
    <w:rsid w:val="00AB5CC5"/>
    <w:rsid w:val="00AC7A9C"/>
    <w:rsid w:val="00AD01AF"/>
    <w:rsid w:val="00AD5029"/>
    <w:rsid w:val="00AE2103"/>
    <w:rsid w:val="00AF7FDC"/>
    <w:rsid w:val="00B1325D"/>
    <w:rsid w:val="00B13B0A"/>
    <w:rsid w:val="00B1753A"/>
    <w:rsid w:val="00B837F5"/>
    <w:rsid w:val="00BC3F91"/>
    <w:rsid w:val="00BE0B4E"/>
    <w:rsid w:val="00BE1354"/>
    <w:rsid w:val="00BF6B99"/>
    <w:rsid w:val="00BF7F21"/>
    <w:rsid w:val="00C26088"/>
    <w:rsid w:val="00C270D2"/>
    <w:rsid w:val="00C95002"/>
    <w:rsid w:val="00C956ED"/>
    <w:rsid w:val="00CE2663"/>
    <w:rsid w:val="00D14670"/>
    <w:rsid w:val="00D2250D"/>
    <w:rsid w:val="00D86FBA"/>
    <w:rsid w:val="00D916AC"/>
    <w:rsid w:val="00DB00A2"/>
    <w:rsid w:val="00DC5310"/>
    <w:rsid w:val="00DF5F63"/>
    <w:rsid w:val="00E1194E"/>
    <w:rsid w:val="00E23F9A"/>
    <w:rsid w:val="00E250F9"/>
    <w:rsid w:val="00E41912"/>
    <w:rsid w:val="00E56CF8"/>
    <w:rsid w:val="00E634CF"/>
    <w:rsid w:val="00E91C6F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60ABD"/>
    <w:pPr>
      <w:suppressAutoHyphens w:val="0"/>
      <w:spacing w:after="120" w:line="480" w:lineRule="auto"/>
    </w:pPr>
    <w:rPr>
      <w:kern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0ABD"/>
    <w:rPr>
      <w:rFonts w:ascii="Times New Roman" w:eastAsia="Times New Roman" w:hAnsi="Times New Roman" w:cs="Times New Roman"/>
      <w:kern w:val="32"/>
      <w:sz w:val="24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666B-C9CF-4DBE-8BE7-3D9555AB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2</cp:revision>
  <cp:lastPrinted>2015-03-09T13:37:00Z</cp:lastPrinted>
  <dcterms:created xsi:type="dcterms:W3CDTF">2015-03-06T10:23:00Z</dcterms:created>
  <dcterms:modified xsi:type="dcterms:W3CDTF">2015-03-09T13:38:00Z</dcterms:modified>
</cp:coreProperties>
</file>